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26"/>
        <w:gridCol w:w="141"/>
        <w:gridCol w:w="501"/>
        <w:gridCol w:w="123"/>
        <w:gridCol w:w="2070"/>
        <w:gridCol w:w="118"/>
        <w:gridCol w:w="23"/>
        <w:gridCol w:w="426"/>
        <w:gridCol w:w="283"/>
        <w:gridCol w:w="567"/>
        <w:gridCol w:w="109"/>
        <w:gridCol w:w="175"/>
        <w:gridCol w:w="425"/>
        <w:gridCol w:w="303"/>
        <w:gridCol w:w="831"/>
        <w:gridCol w:w="567"/>
        <w:gridCol w:w="913"/>
      </w:tblGrid>
      <w:tr w:rsidR="006D0D26" w:rsidTr="003F37BD">
        <w:tc>
          <w:tcPr>
            <w:tcW w:w="6029" w:type="dxa"/>
            <w:gridSpan w:val="13"/>
            <w:vAlign w:val="center"/>
          </w:tcPr>
          <w:p w:rsidR="006D0D26" w:rsidRDefault="00696BD7" w:rsidP="00696BD7">
            <w:pPr>
              <w:spacing w:before="120" w:after="120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696BD7">
              <w:rPr>
                <w:rFonts w:ascii="Arial" w:hAnsi="Arial" w:cs="Arial"/>
                <w:b/>
                <w:sz w:val="44"/>
                <w:szCs w:val="44"/>
              </w:rPr>
              <w:t>First Mardi Gras Inc</w:t>
            </w:r>
            <w:r w:rsidR="003F37BD">
              <w:rPr>
                <w:rFonts w:ascii="Arial" w:hAnsi="Arial" w:cs="Arial"/>
                <w:b/>
                <w:sz w:val="44"/>
                <w:szCs w:val="44"/>
              </w:rPr>
              <w:t>.</w:t>
            </w:r>
          </w:p>
          <w:p w:rsidR="00696BD7" w:rsidRPr="00696BD7" w:rsidRDefault="00696BD7" w:rsidP="00696BD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696BD7" w:rsidRPr="00696BD7" w:rsidRDefault="00696BD7" w:rsidP="00696BD7">
            <w:pPr>
              <w:spacing w:before="120" w:after="120"/>
              <w:jc w:val="center"/>
              <w:rPr>
                <w:rFonts w:ascii="Arial Black" w:hAnsi="Arial Black" w:cs="Arial"/>
                <w:b/>
                <w:sz w:val="44"/>
                <w:szCs w:val="44"/>
              </w:rPr>
            </w:pPr>
            <w:r w:rsidRPr="00696BD7">
              <w:rPr>
                <w:rFonts w:ascii="Arial Black" w:hAnsi="Arial Black" w:cs="Arial"/>
                <w:b/>
                <w:sz w:val="44"/>
                <w:szCs w:val="44"/>
              </w:rPr>
              <w:t>MEMBERSHIP FORM</w:t>
            </w:r>
          </w:p>
        </w:tc>
        <w:tc>
          <w:tcPr>
            <w:tcW w:w="3214" w:type="dxa"/>
            <w:gridSpan w:val="6"/>
          </w:tcPr>
          <w:p w:rsidR="006D0D26" w:rsidRDefault="0014409E" w:rsidP="0014409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6786A5E" wp14:editId="74955BBB">
                  <wp:extent cx="1865376" cy="12221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022" cy="1228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D26" w:rsidTr="003F37BD">
        <w:tc>
          <w:tcPr>
            <w:tcW w:w="2433" w:type="dxa"/>
            <w:gridSpan w:val="6"/>
          </w:tcPr>
          <w:p w:rsidR="006D0D26" w:rsidRDefault="006D0D26" w:rsidP="00936FF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596" w:type="dxa"/>
            <w:gridSpan w:val="7"/>
          </w:tcPr>
          <w:p w:rsidR="006D0D26" w:rsidRDefault="006D0D26" w:rsidP="00936FF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14" w:type="dxa"/>
            <w:gridSpan w:val="6"/>
          </w:tcPr>
          <w:p w:rsidR="006D0D26" w:rsidRDefault="006D0D26" w:rsidP="00936FFC">
            <w:pPr>
              <w:spacing w:before="60"/>
              <w:rPr>
                <w:rFonts w:ascii="Arial" w:hAnsi="Arial" w:cs="Arial"/>
              </w:rPr>
            </w:pPr>
          </w:p>
        </w:tc>
      </w:tr>
      <w:tr w:rsidR="00696BD7" w:rsidTr="003F37BD">
        <w:tc>
          <w:tcPr>
            <w:tcW w:w="9243" w:type="dxa"/>
            <w:gridSpan w:val="19"/>
          </w:tcPr>
          <w:p w:rsidR="00763903" w:rsidRDefault="00696BD7" w:rsidP="009B75C0">
            <w:pPr>
              <w:spacing w:before="120" w:after="12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sh to Join/Re</w:t>
            </w:r>
            <w:r w:rsidR="002C2A49">
              <w:rPr>
                <w:rFonts w:ascii="Arial" w:hAnsi="Arial" w:cs="Arial"/>
              </w:rPr>
              <w:t>new my membership of</w:t>
            </w:r>
            <w:r>
              <w:rPr>
                <w:rFonts w:ascii="Arial" w:hAnsi="Arial" w:cs="Arial"/>
              </w:rPr>
              <w:t xml:space="preserve"> </w:t>
            </w:r>
            <w:r w:rsidRPr="00696BD7">
              <w:rPr>
                <w:rFonts w:ascii="Arial" w:hAnsi="Arial" w:cs="Arial"/>
                <w:b/>
              </w:rPr>
              <w:t>First Mardi Gras Inc</w:t>
            </w:r>
            <w:r w:rsidR="00763903">
              <w:rPr>
                <w:rFonts w:ascii="Arial" w:hAnsi="Arial" w:cs="Arial"/>
              </w:rPr>
              <w:t>.</w:t>
            </w:r>
          </w:p>
          <w:p w:rsidR="00696BD7" w:rsidRDefault="00763903" w:rsidP="009B75C0">
            <w:pPr>
              <w:spacing w:before="120" w:after="12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96BD7">
              <w:rPr>
                <w:rFonts w:ascii="Arial" w:hAnsi="Arial" w:cs="Arial"/>
              </w:rPr>
              <w:t xml:space="preserve"> confirm that I am a 78er </w:t>
            </w:r>
            <w:r>
              <w:rPr>
                <w:rFonts w:ascii="Arial" w:hAnsi="Arial" w:cs="Arial"/>
              </w:rPr>
              <w:t>who</w:t>
            </w:r>
            <w:r w:rsidR="00696BD7">
              <w:rPr>
                <w:rFonts w:ascii="Arial" w:hAnsi="Arial" w:cs="Arial"/>
              </w:rPr>
              <w:t xml:space="preserve"> participated in the first Mardi Gras on 24 June 1978 and/or </w:t>
            </w:r>
            <w:r>
              <w:rPr>
                <w:rFonts w:ascii="Arial" w:hAnsi="Arial" w:cs="Arial"/>
              </w:rPr>
              <w:t xml:space="preserve">in </w:t>
            </w:r>
            <w:r w:rsidR="00770407">
              <w:rPr>
                <w:rFonts w:ascii="Arial" w:hAnsi="Arial" w:cs="Arial"/>
              </w:rPr>
              <w:t xml:space="preserve">related </w:t>
            </w:r>
            <w:r w:rsidR="00696BD7">
              <w:rPr>
                <w:rFonts w:ascii="Arial" w:hAnsi="Arial" w:cs="Arial"/>
              </w:rPr>
              <w:t xml:space="preserve">protests from July to </w:t>
            </w:r>
            <w:r w:rsidR="002C2A49">
              <w:rPr>
                <w:rFonts w:ascii="Arial" w:hAnsi="Arial" w:cs="Arial"/>
              </w:rPr>
              <w:t>August</w:t>
            </w:r>
            <w:r w:rsidR="00696BD7">
              <w:rPr>
                <w:rFonts w:ascii="Arial" w:hAnsi="Arial" w:cs="Arial"/>
              </w:rPr>
              <w:t xml:space="preserve"> 1978.</w:t>
            </w:r>
          </w:p>
          <w:p w:rsidR="00340A4E" w:rsidRPr="00696BD7" w:rsidRDefault="00763903" w:rsidP="002C2A49">
            <w:pPr>
              <w:spacing w:before="120" w:after="12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gree to </w:t>
            </w:r>
            <w:r w:rsidR="002C2A49"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 xml:space="preserve"> the </w:t>
            </w:r>
            <w:r w:rsidR="002C2A49">
              <w:rPr>
                <w:rFonts w:ascii="Arial" w:hAnsi="Arial" w:cs="Arial"/>
              </w:rPr>
              <w:t xml:space="preserve">objectives of </w:t>
            </w:r>
            <w:r w:rsidRPr="00763903">
              <w:rPr>
                <w:rFonts w:ascii="Arial" w:hAnsi="Arial" w:cs="Arial"/>
                <w:b/>
              </w:rPr>
              <w:t>Firs</w:t>
            </w:r>
            <w:r w:rsidR="002C2A49">
              <w:rPr>
                <w:rFonts w:ascii="Arial" w:hAnsi="Arial" w:cs="Arial"/>
                <w:b/>
              </w:rPr>
              <w:t>t Mardi Gras Inc</w:t>
            </w:r>
            <w:r>
              <w:rPr>
                <w:rFonts w:ascii="Arial" w:hAnsi="Arial" w:cs="Arial"/>
              </w:rPr>
              <w:t>.</w:t>
            </w:r>
            <w:r w:rsidR="00340A4E">
              <w:rPr>
                <w:rFonts w:ascii="Arial" w:hAnsi="Arial" w:cs="Arial"/>
              </w:rPr>
              <w:t xml:space="preserve"> – see </w:t>
            </w:r>
            <w:hyperlink r:id="rId9" w:history="1">
              <w:r w:rsidR="00B603F4">
                <w:rPr>
                  <w:rStyle w:val="Hyperlink"/>
                  <w:rFonts w:ascii="Arial" w:hAnsi="Arial" w:cs="Arial"/>
                </w:rPr>
                <w:t>https://www.78ers.org.au/78ers-governance</w:t>
              </w:r>
            </w:hyperlink>
            <w:r w:rsidR="00340A4E" w:rsidRPr="00340A4E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</w:p>
        </w:tc>
      </w:tr>
      <w:tr w:rsidR="00763903" w:rsidTr="003F37BD">
        <w:tc>
          <w:tcPr>
            <w:tcW w:w="1668" w:type="dxa"/>
            <w:gridSpan w:val="3"/>
            <w:vAlign w:val="center"/>
          </w:tcPr>
          <w:p w:rsidR="00763903" w:rsidRPr="00763903" w:rsidRDefault="00763903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76390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575" w:type="dxa"/>
            <w:gridSpan w:val="16"/>
            <w:tcBorders>
              <w:bottom w:val="single" w:sz="4" w:space="0" w:color="auto"/>
            </w:tcBorders>
          </w:tcPr>
          <w:p w:rsidR="00763903" w:rsidRDefault="00763903" w:rsidP="006D0D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63903" w:rsidTr="003F37BD">
        <w:tc>
          <w:tcPr>
            <w:tcW w:w="1668" w:type="dxa"/>
            <w:gridSpan w:val="3"/>
            <w:vAlign w:val="center"/>
          </w:tcPr>
          <w:p w:rsidR="00763903" w:rsidRPr="00763903" w:rsidRDefault="00763903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763903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57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63903" w:rsidRDefault="00763903" w:rsidP="006D0D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70407" w:rsidTr="003F37BD">
        <w:tc>
          <w:tcPr>
            <w:tcW w:w="1668" w:type="dxa"/>
            <w:gridSpan w:val="3"/>
            <w:vAlign w:val="center"/>
          </w:tcPr>
          <w:p w:rsidR="00770407" w:rsidRPr="00763903" w:rsidRDefault="00770407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57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70407" w:rsidRDefault="00770407" w:rsidP="006D0D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63903" w:rsidTr="003F37BD">
        <w:tc>
          <w:tcPr>
            <w:tcW w:w="1668" w:type="dxa"/>
            <w:gridSpan w:val="3"/>
            <w:vAlign w:val="center"/>
          </w:tcPr>
          <w:p w:rsidR="00763903" w:rsidRPr="00763903" w:rsidRDefault="00763903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763903"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757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63903" w:rsidRDefault="00763903" w:rsidP="006D0D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63903" w:rsidTr="003F37BD">
        <w:tc>
          <w:tcPr>
            <w:tcW w:w="1668" w:type="dxa"/>
            <w:gridSpan w:val="3"/>
            <w:vAlign w:val="center"/>
          </w:tcPr>
          <w:p w:rsidR="00763903" w:rsidRPr="00763903" w:rsidRDefault="00763903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763903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757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63903" w:rsidRDefault="00763903" w:rsidP="006D0D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04AC" w:rsidTr="00B603F4">
        <w:tc>
          <w:tcPr>
            <w:tcW w:w="1668" w:type="dxa"/>
            <w:gridSpan w:val="3"/>
            <w:vAlign w:val="center"/>
          </w:tcPr>
          <w:p w:rsidR="006D04AC" w:rsidRPr="00763903" w:rsidRDefault="006D04AC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76390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</w:tcBorders>
          </w:tcPr>
          <w:p w:rsidR="006D04AC" w:rsidRDefault="006D04AC" w:rsidP="009B75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6D04AC" w:rsidRDefault="006D04AC" w:rsidP="009B75C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</w:tcBorders>
            <w:vAlign w:val="center"/>
          </w:tcPr>
          <w:p w:rsidR="006D04AC" w:rsidRDefault="006D04AC" w:rsidP="002D2E3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770407" w:rsidTr="00B603F4">
        <w:tc>
          <w:tcPr>
            <w:tcW w:w="1668" w:type="dxa"/>
            <w:gridSpan w:val="3"/>
            <w:vAlign w:val="center"/>
          </w:tcPr>
          <w:p w:rsidR="00770407" w:rsidRDefault="00770407" w:rsidP="00936FFC">
            <w:pPr>
              <w:spacing w:before="60"/>
              <w:jc w:val="center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7575" w:type="dxa"/>
            <w:gridSpan w:val="16"/>
            <w:vAlign w:val="center"/>
          </w:tcPr>
          <w:p w:rsidR="00770407" w:rsidRDefault="00770407" w:rsidP="00936FFC">
            <w:pPr>
              <w:spacing w:before="60"/>
              <w:rPr>
                <w:rFonts w:ascii="Arial" w:hAnsi="Arial" w:cs="Arial"/>
              </w:rPr>
            </w:pPr>
          </w:p>
        </w:tc>
      </w:tr>
      <w:tr w:rsidR="003F37BD" w:rsidTr="00B603F4">
        <w:tc>
          <w:tcPr>
            <w:tcW w:w="817" w:type="dxa"/>
            <w:vAlign w:val="center"/>
          </w:tcPr>
          <w:p w:rsidR="003F37BD" w:rsidRDefault="003F37BD" w:rsidP="009B75C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6A315072" wp14:editId="00E827F1">
                  <wp:extent cx="228600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510C0F" wp14:editId="71488E8A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5123815</wp:posOffset>
                      </wp:positionV>
                      <wp:extent cx="200025" cy="180975"/>
                      <wp:effectExtent l="13970" t="8890" r="5080" b="1016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70.5pt;margin-top:403.45pt;width:15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912971" wp14:editId="66EF7757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5123815</wp:posOffset>
                      </wp:positionV>
                      <wp:extent cx="200025" cy="180975"/>
                      <wp:effectExtent l="13970" t="8890" r="5080" b="10160"/>
                      <wp:wrapNone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70.5pt;margin-top:403.45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3804" w:type="dxa"/>
            <w:gridSpan w:val="7"/>
            <w:vAlign w:val="center"/>
          </w:tcPr>
          <w:p w:rsidR="003F37BD" w:rsidRDefault="003F37BD" w:rsidP="003F37B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 one year</w:t>
            </w:r>
            <w:r w:rsidR="00936FFC">
              <w:rPr>
                <w:rFonts w:ascii="Arial" w:hAnsi="Arial" w:cs="Arial"/>
              </w:rPr>
              <w:t>’s Membership</w:t>
            </w:r>
          </w:p>
        </w:tc>
        <w:tc>
          <w:tcPr>
            <w:tcW w:w="732" w:type="dxa"/>
            <w:gridSpan w:val="3"/>
            <w:vAlign w:val="center"/>
          </w:tcPr>
          <w:p w:rsidR="003F37BD" w:rsidRDefault="003F37BD" w:rsidP="003F37B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0BC233A7" wp14:editId="3444487D">
                  <wp:extent cx="228600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gridSpan w:val="8"/>
            <w:vAlign w:val="center"/>
          </w:tcPr>
          <w:p w:rsidR="003F37BD" w:rsidRDefault="00936FFC" w:rsidP="00936F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7 two year’s Membership</w:t>
            </w:r>
          </w:p>
        </w:tc>
      </w:tr>
      <w:tr w:rsidR="003F37BD" w:rsidTr="00B603F4">
        <w:tc>
          <w:tcPr>
            <w:tcW w:w="817" w:type="dxa"/>
            <w:vAlign w:val="center"/>
          </w:tcPr>
          <w:p w:rsidR="003F37BD" w:rsidRDefault="003F37BD" w:rsidP="009B75C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D9603FF" wp14:editId="6F2422E7">
                  <wp:extent cx="228600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8"/>
            <w:vAlign w:val="center"/>
          </w:tcPr>
          <w:p w:rsidR="003F37BD" w:rsidRDefault="00936FFC" w:rsidP="00936F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 three year’s Membership</w:t>
            </w:r>
          </w:p>
        </w:tc>
        <w:tc>
          <w:tcPr>
            <w:tcW w:w="709" w:type="dxa"/>
            <w:gridSpan w:val="2"/>
            <w:vAlign w:val="center"/>
          </w:tcPr>
          <w:p w:rsidR="003F37BD" w:rsidRDefault="003F37BD" w:rsidP="0076390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585BECE1" wp14:editId="599B6268">
                  <wp:extent cx="228600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gridSpan w:val="8"/>
            <w:vAlign w:val="center"/>
          </w:tcPr>
          <w:p w:rsidR="003F37BD" w:rsidRDefault="00936FFC" w:rsidP="00936F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 a year Concession Membership</w:t>
            </w:r>
          </w:p>
        </w:tc>
      </w:tr>
      <w:tr w:rsidR="00B603F4" w:rsidTr="00B603F4">
        <w:tc>
          <w:tcPr>
            <w:tcW w:w="817" w:type="dxa"/>
            <w:vAlign w:val="center"/>
          </w:tcPr>
          <w:p w:rsidR="00B603F4" w:rsidRDefault="00B603F4" w:rsidP="009B75C0">
            <w:pPr>
              <w:spacing w:before="120" w:after="120"/>
              <w:jc w:val="center"/>
              <w:rPr>
                <w:rFonts w:ascii="Arial" w:hAnsi="Arial" w:cs="Arial"/>
                <w:noProof/>
                <w:lang w:eastAsia="en-AU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017286A4" wp14:editId="21A3FF2C">
                  <wp:extent cx="228600" cy="209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8"/>
            <w:vAlign w:val="center"/>
          </w:tcPr>
          <w:p w:rsidR="00B603F4" w:rsidRDefault="00B603F4" w:rsidP="0059066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1</w:t>
            </w:r>
            <w:r w:rsidR="00590662">
              <w:rPr>
                <w:rFonts w:ascii="Arial" w:hAnsi="Arial" w:cs="Arial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ree </w:t>
            </w:r>
            <w:r>
              <w:rPr>
                <w:rFonts w:ascii="Arial" w:hAnsi="Arial" w:cs="Arial"/>
              </w:rPr>
              <w:t>year</w:t>
            </w:r>
            <w:r w:rsidR="00E638C9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 xml:space="preserve"> Concession Membership</w:t>
            </w:r>
          </w:p>
        </w:tc>
        <w:tc>
          <w:tcPr>
            <w:tcW w:w="709" w:type="dxa"/>
            <w:gridSpan w:val="2"/>
            <w:vAlign w:val="center"/>
          </w:tcPr>
          <w:p w:rsidR="00B603F4" w:rsidRDefault="00B603F4" w:rsidP="00763903">
            <w:pPr>
              <w:spacing w:before="120" w:after="120"/>
              <w:rPr>
                <w:rFonts w:ascii="Arial" w:hAnsi="Arial" w:cs="Arial"/>
                <w:noProof/>
                <w:lang w:eastAsia="en-AU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B80FA4D" wp14:editId="0E0F2D9C">
                  <wp:extent cx="228600" cy="209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gridSpan w:val="8"/>
            <w:vAlign w:val="center"/>
          </w:tcPr>
          <w:p w:rsidR="00B603F4" w:rsidRDefault="00B603F4" w:rsidP="00B603F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tion: $</w:t>
            </w:r>
            <w:r>
              <w:rPr>
                <w:rFonts w:ascii="Arial" w:hAnsi="Arial" w:cs="Arial"/>
              </w:rPr>
              <w:br/>
            </w:r>
            <w:r w:rsidRPr="00B603F4">
              <w:rPr>
                <w:rFonts w:ascii="Arial" w:hAnsi="Arial" w:cs="Arial"/>
              </w:rPr>
              <w:t>All donations gratefully received.</w:t>
            </w:r>
          </w:p>
        </w:tc>
      </w:tr>
      <w:tr w:rsidR="00B603F4" w:rsidRPr="00B603F4" w:rsidTr="00B603F4">
        <w:tc>
          <w:tcPr>
            <w:tcW w:w="9243" w:type="dxa"/>
            <w:gridSpan w:val="19"/>
            <w:vAlign w:val="center"/>
          </w:tcPr>
          <w:p w:rsidR="00B603F4" w:rsidRPr="00B603F4" w:rsidRDefault="00B603F4" w:rsidP="00B60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DB" w:rsidTr="003F37BD">
        <w:trPr>
          <w:trHeight w:val="495"/>
        </w:trPr>
        <w:tc>
          <w:tcPr>
            <w:tcW w:w="2310" w:type="dxa"/>
            <w:gridSpan w:val="5"/>
            <w:vMerge w:val="restart"/>
            <w:vAlign w:val="center"/>
          </w:tcPr>
          <w:p w:rsidR="000C6BDB" w:rsidRDefault="000C6BDB" w:rsidP="00FD3664">
            <w:pPr>
              <w:spacing w:before="120" w:after="120"/>
              <w:rPr>
                <w:rFonts w:ascii="Arial" w:hAnsi="Arial" w:cs="Arial"/>
              </w:rPr>
            </w:pPr>
            <w:r w:rsidRPr="009B75C0">
              <w:rPr>
                <w:rFonts w:ascii="Arial" w:hAnsi="Arial" w:cs="Arial"/>
                <w:b/>
              </w:rPr>
              <w:t>Direct Deposit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>ANZ Bank, Broadway</w:t>
            </w:r>
          </w:p>
        </w:tc>
        <w:tc>
          <w:tcPr>
            <w:tcW w:w="2311" w:type="dxa"/>
            <w:gridSpan w:val="3"/>
            <w:vAlign w:val="center"/>
          </w:tcPr>
          <w:p w:rsidR="000C6BDB" w:rsidRDefault="000C6BDB" w:rsidP="005C1F0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br/>
              <w:t xml:space="preserve">First Mardi Gras </w:t>
            </w:r>
            <w:r w:rsidR="005C1F0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c</w:t>
            </w:r>
            <w:r w:rsidR="003F37BD">
              <w:rPr>
                <w:rFonts w:ascii="Arial" w:hAnsi="Arial" w:cs="Arial"/>
              </w:rPr>
              <w:t>.</w:t>
            </w:r>
          </w:p>
        </w:tc>
        <w:tc>
          <w:tcPr>
            <w:tcW w:w="2311" w:type="dxa"/>
            <w:gridSpan w:val="8"/>
            <w:vAlign w:val="center"/>
          </w:tcPr>
          <w:p w:rsidR="000C6BDB" w:rsidRDefault="000C6BDB" w:rsidP="0077040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B: 012030</w:t>
            </w:r>
          </w:p>
        </w:tc>
        <w:tc>
          <w:tcPr>
            <w:tcW w:w="2311" w:type="dxa"/>
            <w:gridSpan w:val="3"/>
            <w:vAlign w:val="center"/>
          </w:tcPr>
          <w:p w:rsidR="000C6BDB" w:rsidRPr="002C2A49" w:rsidRDefault="000C6BDB" w:rsidP="0077040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: 305190634</w:t>
            </w:r>
          </w:p>
        </w:tc>
      </w:tr>
      <w:tr w:rsidR="000C6BDB" w:rsidTr="003F37BD">
        <w:trPr>
          <w:trHeight w:val="495"/>
        </w:trPr>
        <w:tc>
          <w:tcPr>
            <w:tcW w:w="2310" w:type="dxa"/>
            <w:gridSpan w:val="5"/>
            <w:vMerge/>
            <w:vAlign w:val="center"/>
          </w:tcPr>
          <w:p w:rsidR="000C6BDB" w:rsidRPr="009B75C0" w:rsidRDefault="000C6BDB" w:rsidP="00FD366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33" w:type="dxa"/>
            <w:gridSpan w:val="14"/>
            <w:vAlign w:val="center"/>
          </w:tcPr>
          <w:p w:rsidR="000C6BDB" w:rsidRDefault="000C6BDB" w:rsidP="00C142A3">
            <w:pPr>
              <w:spacing w:before="60" w:after="60"/>
              <w:rPr>
                <w:rFonts w:ascii="Arial" w:hAnsi="Arial" w:cs="Arial"/>
              </w:rPr>
            </w:pPr>
            <w:r w:rsidRPr="000C6BDB">
              <w:rPr>
                <w:rFonts w:ascii="Arial" w:hAnsi="Arial" w:cs="Arial"/>
              </w:rPr>
              <w:t>Please use your name as the reference for direct deposits</w:t>
            </w:r>
            <w:r>
              <w:rPr>
                <w:rFonts w:ascii="Arial" w:hAnsi="Arial" w:cs="Arial"/>
              </w:rPr>
              <w:t xml:space="preserve"> and </w:t>
            </w:r>
            <w:r w:rsidR="006D04AC">
              <w:rPr>
                <w:rFonts w:ascii="Arial" w:hAnsi="Arial" w:cs="Arial"/>
              </w:rPr>
              <w:t>email this form to</w:t>
            </w:r>
            <w:r>
              <w:rPr>
                <w:rFonts w:ascii="Arial" w:hAnsi="Arial" w:cs="Arial"/>
              </w:rPr>
              <w:t xml:space="preserve"> </w:t>
            </w:r>
            <w:hyperlink r:id="rId11" w:history="1">
              <w:r w:rsidR="00CF4056" w:rsidRPr="00D3495C">
                <w:rPr>
                  <w:rStyle w:val="Hyperlink"/>
                  <w:rFonts w:ascii="Arial" w:hAnsi="Arial" w:cs="Arial"/>
                </w:rPr>
                <w:t>info@78ers.org.au</w:t>
              </w:r>
            </w:hyperlink>
            <w:r w:rsidR="00CF4056">
              <w:rPr>
                <w:rFonts w:ascii="Arial" w:hAnsi="Arial" w:cs="Arial"/>
              </w:rPr>
              <w:t xml:space="preserve"> </w:t>
            </w:r>
            <w:r w:rsidR="006D04AC">
              <w:rPr>
                <w:rFonts w:ascii="Arial" w:hAnsi="Arial" w:cs="Arial"/>
              </w:rPr>
              <w:t xml:space="preserve">or </w:t>
            </w:r>
            <w:r w:rsidR="00C142A3">
              <w:rPr>
                <w:rFonts w:ascii="Arial" w:hAnsi="Arial" w:cs="Arial"/>
              </w:rPr>
              <w:t>post</w:t>
            </w:r>
            <w:r w:rsidR="006D04AC">
              <w:rPr>
                <w:rFonts w:ascii="Arial" w:hAnsi="Arial" w:cs="Arial"/>
              </w:rPr>
              <w:t xml:space="preserve"> to our PO Box below</w:t>
            </w:r>
            <w:r>
              <w:rPr>
                <w:rFonts w:ascii="Arial" w:hAnsi="Arial" w:cs="Arial"/>
              </w:rPr>
              <w:t>.</w:t>
            </w:r>
          </w:p>
        </w:tc>
      </w:tr>
      <w:tr w:rsidR="00C23ABA" w:rsidRPr="00B603F4" w:rsidTr="003F37BD">
        <w:tc>
          <w:tcPr>
            <w:tcW w:w="9243" w:type="dxa"/>
            <w:gridSpan w:val="19"/>
            <w:vAlign w:val="center"/>
          </w:tcPr>
          <w:p w:rsidR="00C23ABA" w:rsidRPr="00B603F4" w:rsidRDefault="00C23ABA" w:rsidP="00B60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407" w:rsidTr="00761831">
        <w:tc>
          <w:tcPr>
            <w:tcW w:w="9243" w:type="dxa"/>
            <w:gridSpan w:val="19"/>
            <w:vAlign w:val="center"/>
          </w:tcPr>
          <w:p w:rsidR="00770407" w:rsidRDefault="00FB726A" w:rsidP="002C2A49">
            <w:pPr>
              <w:spacing w:before="120" w:after="120" w:line="300" w:lineRule="auto"/>
              <w:rPr>
                <w:rFonts w:ascii="Arial" w:hAnsi="Arial" w:cs="Arial"/>
              </w:rPr>
            </w:pPr>
            <w:r w:rsidRPr="00FB726A">
              <w:rPr>
                <w:rFonts w:ascii="Arial" w:hAnsi="Arial" w:cs="Arial"/>
                <w:b/>
              </w:rPr>
              <w:t>Cheques</w:t>
            </w:r>
            <w:r>
              <w:rPr>
                <w:rFonts w:ascii="Arial" w:hAnsi="Arial" w:cs="Arial"/>
              </w:rPr>
              <w:t>: PO Box 1029 Glebe NSW 2037</w:t>
            </w:r>
          </w:p>
        </w:tc>
      </w:tr>
      <w:tr w:rsidR="00763903" w:rsidTr="00761831"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763903" w:rsidRDefault="00763903" w:rsidP="00936FF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13"/>
            <w:tcBorders>
              <w:bottom w:val="single" w:sz="4" w:space="0" w:color="auto"/>
            </w:tcBorders>
          </w:tcPr>
          <w:p w:rsidR="00763903" w:rsidRDefault="00763903" w:rsidP="00936FF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4"/>
            <w:tcBorders>
              <w:bottom w:val="single" w:sz="4" w:space="0" w:color="auto"/>
            </w:tcBorders>
          </w:tcPr>
          <w:p w:rsidR="00763903" w:rsidRDefault="00763903" w:rsidP="00936FFC">
            <w:pPr>
              <w:spacing w:before="60"/>
              <w:rPr>
                <w:rFonts w:ascii="Arial" w:hAnsi="Arial" w:cs="Arial"/>
              </w:rPr>
            </w:pPr>
          </w:p>
        </w:tc>
      </w:tr>
      <w:tr w:rsidR="00235C90" w:rsidTr="00761831"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235C90" w:rsidRDefault="00235C90" w:rsidP="00D24C2B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:</w:t>
            </w:r>
          </w:p>
        </w:tc>
        <w:tc>
          <w:tcPr>
            <w:tcW w:w="5387" w:type="dxa"/>
            <w:gridSpan w:val="13"/>
            <w:tcBorders>
              <w:top w:val="single" w:sz="4" w:space="0" w:color="auto"/>
            </w:tcBorders>
          </w:tcPr>
          <w:p w:rsidR="00235C90" w:rsidRDefault="00235C90" w:rsidP="00D24C2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</w:tcBorders>
            <w:vAlign w:val="center"/>
          </w:tcPr>
          <w:p w:rsidR="00235C90" w:rsidRDefault="00235C90" w:rsidP="002D2E3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C15A32" w:rsidTr="003F37BD">
        <w:tc>
          <w:tcPr>
            <w:tcW w:w="1242" w:type="dxa"/>
            <w:gridSpan w:val="2"/>
            <w:vAlign w:val="center"/>
          </w:tcPr>
          <w:p w:rsidR="00C15A32" w:rsidRDefault="00C15A32" w:rsidP="00D24C2B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:</w:t>
            </w:r>
          </w:p>
        </w:tc>
        <w:tc>
          <w:tcPr>
            <w:tcW w:w="567" w:type="dxa"/>
            <w:gridSpan w:val="2"/>
            <w:vAlign w:val="center"/>
          </w:tcPr>
          <w:p w:rsidR="00C15A32" w:rsidRDefault="00C15A32" w:rsidP="009B75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0F9ED5BE" wp14:editId="5B7A92F8">
                  <wp:extent cx="228600" cy="209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3"/>
            <w:vAlign w:val="center"/>
          </w:tcPr>
          <w:p w:rsidR="00C15A32" w:rsidRPr="009B75C0" w:rsidRDefault="00C15A32" w:rsidP="009B75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75C0">
              <w:rPr>
                <w:rFonts w:ascii="Arial" w:hAnsi="Arial" w:cs="Arial"/>
                <w:sz w:val="20"/>
                <w:szCs w:val="20"/>
              </w:rPr>
              <w:t xml:space="preserve">Deposit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75C0">
              <w:rPr>
                <w:rFonts w:ascii="Arial" w:hAnsi="Arial" w:cs="Arial"/>
                <w:sz w:val="20"/>
                <w:szCs w:val="20"/>
              </w:rPr>
              <w:t>Receipt No:</w:t>
            </w:r>
          </w:p>
        </w:tc>
        <w:tc>
          <w:tcPr>
            <w:tcW w:w="567" w:type="dxa"/>
            <w:gridSpan w:val="3"/>
            <w:vAlign w:val="center"/>
          </w:tcPr>
          <w:p w:rsidR="00C15A32" w:rsidRDefault="00C15A32" w:rsidP="009B75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08650FBC" wp14:editId="28195865">
                  <wp:extent cx="228600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7"/>
            <w:vAlign w:val="center"/>
          </w:tcPr>
          <w:p w:rsidR="00C15A32" w:rsidRDefault="00C15A32" w:rsidP="00A842E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heque</w:t>
            </w:r>
            <w:r w:rsidRPr="009B75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75C0">
              <w:rPr>
                <w:rFonts w:ascii="Arial" w:hAnsi="Arial" w:cs="Arial"/>
                <w:sz w:val="20"/>
                <w:szCs w:val="20"/>
              </w:rPr>
              <w:t>N</w:t>
            </w:r>
            <w:r w:rsidR="00A842E9">
              <w:rPr>
                <w:rFonts w:ascii="Arial" w:hAnsi="Arial" w:cs="Arial"/>
                <w:sz w:val="20"/>
                <w:szCs w:val="20"/>
              </w:rPr>
              <w:t>umber</w:t>
            </w:r>
            <w:r w:rsidRPr="009B75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  <w:vAlign w:val="center"/>
          </w:tcPr>
          <w:p w:rsidR="00C15A32" w:rsidRDefault="00C15A32" w:rsidP="00C15A3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6F60DDE6" wp14:editId="722DBE22">
                  <wp:extent cx="228600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vAlign w:val="center"/>
          </w:tcPr>
          <w:p w:rsidR="00C15A32" w:rsidRPr="00C15A32" w:rsidRDefault="00C15A32" w:rsidP="009B75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15A32">
              <w:rPr>
                <w:rFonts w:ascii="Arial" w:hAnsi="Arial" w:cs="Arial"/>
                <w:sz w:val="20"/>
                <w:szCs w:val="20"/>
              </w:rPr>
              <w:t>Cash</w:t>
            </w:r>
            <w:r w:rsidR="00A842E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6D0D26" w:rsidRPr="00A26C69" w:rsidRDefault="006D0D26" w:rsidP="00C23ABA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6D0D26" w:rsidRPr="00A26C69" w:rsidSect="00235C90">
      <w:foot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47" w:rsidRDefault="001F5547" w:rsidP="002C2A49">
      <w:pPr>
        <w:spacing w:after="0" w:line="240" w:lineRule="auto"/>
      </w:pPr>
      <w:r>
        <w:separator/>
      </w:r>
    </w:p>
  </w:endnote>
  <w:endnote w:type="continuationSeparator" w:id="0">
    <w:p w:rsidR="001F5547" w:rsidRDefault="001F5547" w:rsidP="002C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49" w:rsidRPr="002C2A49" w:rsidRDefault="002C2A4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First Mardi Gras Inc</w:t>
    </w:r>
    <w:r w:rsidR="00340A4E">
      <w:rPr>
        <w:rFonts w:ascii="Arial" w:hAnsi="Arial" w:cs="Arial"/>
        <w:color w:val="808080" w:themeColor="background1" w:themeShade="80"/>
        <w:sz w:val="20"/>
        <w:szCs w:val="20"/>
      </w:rPr>
      <w:t>.</w:t>
    </w:r>
    <w:r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Pr="002C2A49">
      <w:rPr>
        <w:rFonts w:ascii="Arial" w:hAnsi="Arial" w:cs="Arial"/>
        <w:color w:val="808080" w:themeColor="background1" w:themeShade="80"/>
        <w:sz w:val="20"/>
        <w:szCs w:val="20"/>
      </w:rPr>
      <w:t>Membership Form</w:t>
    </w:r>
    <w:r w:rsidR="00340A4E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47" w:rsidRDefault="001F5547" w:rsidP="002C2A49">
      <w:pPr>
        <w:spacing w:after="0" w:line="240" w:lineRule="auto"/>
      </w:pPr>
      <w:r>
        <w:separator/>
      </w:r>
    </w:p>
  </w:footnote>
  <w:footnote w:type="continuationSeparator" w:id="0">
    <w:p w:rsidR="001F5547" w:rsidRDefault="001F5547" w:rsidP="002C2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26"/>
    <w:rsid w:val="000C6BDB"/>
    <w:rsid w:val="0014409E"/>
    <w:rsid w:val="001F5547"/>
    <w:rsid w:val="00235C90"/>
    <w:rsid w:val="00244315"/>
    <w:rsid w:val="002C2A49"/>
    <w:rsid w:val="002D2E34"/>
    <w:rsid w:val="00340A4E"/>
    <w:rsid w:val="0036289B"/>
    <w:rsid w:val="003F37BD"/>
    <w:rsid w:val="00497891"/>
    <w:rsid w:val="00590662"/>
    <w:rsid w:val="005A6ECF"/>
    <w:rsid w:val="005C1F03"/>
    <w:rsid w:val="005D25F0"/>
    <w:rsid w:val="005D3F6C"/>
    <w:rsid w:val="005F4B7F"/>
    <w:rsid w:val="00696BD7"/>
    <w:rsid w:val="006A4B46"/>
    <w:rsid w:val="006D04AC"/>
    <w:rsid w:val="006D0D26"/>
    <w:rsid w:val="00761831"/>
    <w:rsid w:val="00763903"/>
    <w:rsid w:val="00770407"/>
    <w:rsid w:val="00781A7B"/>
    <w:rsid w:val="007B3A71"/>
    <w:rsid w:val="007E29AF"/>
    <w:rsid w:val="00826C7F"/>
    <w:rsid w:val="00860FEB"/>
    <w:rsid w:val="008E36DB"/>
    <w:rsid w:val="00936FFC"/>
    <w:rsid w:val="00977CE9"/>
    <w:rsid w:val="009B75C0"/>
    <w:rsid w:val="00A26C69"/>
    <w:rsid w:val="00A842E9"/>
    <w:rsid w:val="00B603F4"/>
    <w:rsid w:val="00B83E8E"/>
    <w:rsid w:val="00BD35C1"/>
    <w:rsid w:val="00C03AB3"/>
    <w:rsid w:val="00C050CA"/>
    <w:rsid w:val="00C142A3"/>
    <w:rsid w:val="00C15A32"/>
    <w:rsid w:val="00C23ABA"/>
    <w:rsid w:val="00CF4056"/>
    <w:rsid w:val="00DA55F8"/>
    <w:rsid w:val="00DC4160"/>
    <w:rsid w:val="00DD51D7"/>
    <w:rsid w:val="00E218FF"/>
    <w:rsid w:val="00E638C9"/>
    <w:rsid w:val="00EB64F0"/>
    <w:rsid w:val="00F86151"/>
    <w:rsid w:val="00FA42DC"/>
    <w:rsid w:val="00FB726A"/>
    <w:rsid w:val="00FD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A49"/>
  </w:style>
  <w:style w:type="paragraph" w:styleId="Footer">
    <w:name w:val="footer"/>
    <w:basedOn w:val="Normal"/>
    <w:link w:val="FooterChar"/>
    <w:uiPriority w:val="99"/>
    <w:unhideWhenUsed/>
    <w:rsid w:val="002C2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A49"/>
  </w:style>
  <w:style w:type="character" w:styleId="Hyperlink">
    <w:name w:val="Hyperlink"/>
    <w:basedOn w:val="DefaultParagraphFont"/>
    <w:uiPriority w:val="99"/>
    <w:unhideWhenUsed/>
    <w:rsid w:val="006D04A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05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36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A49"/>
  </w:style>
  <w:style w:type="paragraph" w:styleId="Footer">
    <w:name w:val="footer"/>
    <w:basedOn w:val="Normal"/>
    <w:link w:val="FooterChar"/>
    <w:uiPriority w:val="99"/>
    <w:unhideWhenUsed/>
    <w:rsid w:val="002C2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A49"/>
  </w:style>
  <w:style w:type="character" w:styleId="Hyperlink">
    <w:name w:val="Hyperlink"/>
    <w:basedOn w:val="DefaultParagraphFont"/>
    <w:uiPriority w:val="99"/>
    <w:unhideWhenUsed/>
    <w:rsid w:val="006D04A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05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36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78ers.org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78ers.org.au/78ers-govern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6732-4E71-42D5-8AA7-4CC0DF12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05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Windows User</cp:lastModifiedBy>
  <cp:revision>5</cp:revision>
  <cp:lastPrinted>2017-05-28T04:11:00Z</cp:lastPrinted>
  <dcterms:created xsi:type="dcterms:W3CDTF">2020-04-23T00:00:00Z</dcterms:created>
  <dcterms:modified xsi:type="dcterms:W3CDTF">2020-04-23T00:15:00Z</dcterms:modified>
</cp:coreProperties>
</file>